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7FF2" w14:textId="77777777" w:rsidR="00E20421" w:rsidRPr="0029416D" w:rsidRDefault="00674E79" w:rsidP="009A2212">
      <w:pPr>
        <w:pStyle w:val="a5"/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B2CB0">
        <w:rPr>
          <w:rFonts w:hint="eastAsia"/>
          <w:sz w:val="24"/>
        </w:rPr>
        <w:t>４</w:t>
      </w:r>
      <w:r w:rsidR="00E20421" w:rsidRPr="0029416D">
        <w:rPr>
          <w:rFonts w:hint="eastAsia"/>
          <w:sz w:val="24"/>
        </w:rPr>
        <w:t>年</w:t>
      </w:r>
      <w:r w:rsidR="003E13A7" w:rsidRPr="0029416D">
        <w:rPr>
          <w:rFonts w:hint="eastAsia"/>
          <w:sz w:val="24"/>
        </w:rPr>
        <w:t xml:space="preserve">　　</w:t>
      </w:r>
      <w:r w:rsidR="00E20421" w:rsidRPr="0029416D">
        <w:rPr>
          <w:rFonts w:hint="eastAsia"/>
          <w:sz w:val="24"/>
        </w:rPr>
        <w:t>月　　日</w:t>
      </w:r>
    </w:p>
    <w:p w14:paraId="5B881C56" w14:textId="77777777" w:rsidR="00E20421" w:rsidRPr="0029416D" w:rsidRDefault="00E20421" w:rsidP="009A2212">
      <w:pPr>
        <w:pStyle w:val="a4"/>
        <w:jc w:val="left"/>
        <w:rPr>
          <w:sz w:val="24"/>
        </w:rPr>
      </w:pPr>
    </w:p>
    <w:p w14:paraId="0FB3FCA4" w14:textId="4E4DCF6C" w:rsidR="00E20421" w:rsidRPr="0029416D" w:rsidRDefault="00212B83" w:rsidP="00980045">
      <w:pPr>
        <w:ind w:firstLineChars="100" w:firstLine="240"/>
        <w:rPr>
          <w:sz w:val="24"/>
        </w:rPr>
      </w:pPr>
      <w:r w:rsidRPr="0029416D">
        <w:rPr>
          <w:rFonts w:hint="eastAsia"/>
          <w:sz w:val="24"/>
        </w:rPr>
        <w:t>公益</w:t>
      </w:r>
      <w:r w:rsidR="00E20421" w:rsidRPr="0029416D">
        <w:rPr>
          <w:rFonts w:hint="eastAsia"/>
          <w:sz w:val="24"/>
        </w:rPr>
        <w:t>財団法人広島市</w:t>
      </w:r>
      <w:r w:rsidRPr="0029416D">
        <w:rPr>
          <w:rFonts w:hint="eastAsia"/>
          <w:sz w:val="24"/>
        </w:rPr>
        <w:t>みどり生きもの</w:t>
      </w:r>
      <w:r w:rsidR="00445FBE" w:rsidRPr="0029416D">
        <w:rPr>
          <w:rFonts w:hint="eastAsia"/>
          <w:sz w:val="24"/>
        </w:rPr>
        <w:t>協会</w:t>
      </w:r>
      <w:r w:rsidR="00E20421" w:rsidRPr="0029416D">
        <w:rPr>
          <w:rFonts w:hint="eastAsia"/>
          <w:sz w:val="24"/>
        </w:rPr>
        <w:t>理事長</w:t>
      </w:r>
      <w:r w:rsidR="00DA72AB">
        <w:rPr>
          <w:rFonts w:hint="eastAsia"/>
          <w:sz w:val="24"/>
        </w:rPr>
        <w:t xml:space="preserve">　様</w:t>
      </w:r>
    </w:p>
    <w:p w14:paraId="06EFDA8D" w14:textId="77777777" w:rsidR="00E20421" w:rsidRPr="0029416D" w:rsidRDefault="00E20421" w:rsidP="00980045">
      <w:pPr>
        <w:ind w:firstLineChars="100" w:firstLine="240"/>
        <w:jc w:val="left"/>
        <w:rPr>
          <w:sz w:val="24"/>
        </w:rPr>
      </w:pPr>
    </w:p>
    <w:p w14:paraId="3AA004D3" w14:textId="77777777" w:rsidR="00E20421" w:rsidRPr="0029416D" w:rsidRDefault="00E20421" w:rsidP="00980045">
      <w:pPr>
        <w:pStyle w:val="a4"/>
        <w:ind w:firstLineChars="1413" w:firstLine="3391"/>
        <w:jc w:val="both"/>
        <w:rPr>
          <w:sz w:val="24"/>
        </w:rPr>
      </w:pPr>
      <w:r w:rsidRPr="0029416D">
        <w:rPr>
          <w:rFonts w:hint="eastAsia"/>
          <w:sz w:val="24"/>
        </w:rPr>
        <w:t>住所</w:t>
      </w:r>
      <w:r w:rsidR="009A2212" w:rsidRPr="0029416D">
        <w:rPr>
          <w:rFonts w:ascii="ＭＳ 明朝" w:hAnsi="ＭＳ 明朝" w:hint="eastAsia"/>
          <w:sz w:val="24"/>
        </w:rPr>
        <w:t>(</w:t>
      </w:r>
      <w:r w:rsidRPr="0029416D">
        <w:rPr>
          <w:rFonts w:ascii="ＭＳ 明朝" w:hAnsi="ＭＳ 明朝" w:hint="eastAsia"/>
          <w:sz w:val="24"/>
        </w:rPr>
        <w:t>所在地</w:t>
      </w:r>
      <w:r w:rsidR="009A2212" w:rsidRPr="0029416D">
        <w:rPr>
          <w:rFonts w:ascii="ＭＳ 明朝" w:hAnsi="ＭＳ 明朝" w:hint="eastAsia"/>
          <w:sz w:val="24"/>
        </w:rPr>
        <w:t>)</w:t>
      </w:r>
    </w:p>
    <w:p w14:paraId="27E5F5EF" w14:textId="77777777" w:rsidR="00E20421" w:rsidRPr="0029416D" w:rsidRDefault="00E20421" w:rsidP="00980045">
      <w:pPr>
        <w:pStyle w:val="a4"/>
        <w:ind w:firstLineChars="1413" w:firstLine="3391"/>
        <w:jc w:val="both"/>
        <w:rPr>
          <w:sz w:val="24"/>
        </w:rPr>
      </w:pPr>
      <w:r w:rsidRPr="0029416D">
        <w:rPr>
          <w:rFonts w:hint="eastAsia"/>
          <w:sz w:val="24"/>
        </w:rPr>
        <w:t>商号又は名称</w:t>
      </w:r>
    </w:p>
    <w:p w14:paraId="3C189F27" w14:textId="77777777" w:rsidR="00E20421" w:rsidRPr="0029416D" w:rsidRDefault="00E20421" w:rsidP="00980045">
      <w:pPr>
        <w:pStyle w:val="a4"/>
        <w:ind w:firstLineChars="1413" w:firstLine="3391"/>
        <w:jc w:val="left"/>
        <w:rPr>
          <w:sz w:val="16"/>
        </w:rPr>
      </w:pPr>
      <w:r w:rsidRPr="0029416D">
        <w:rPr>
          <w:rFonts w:hint="eastAsia"/>
          <w:sz w:val="24"/>
        </w:rPr>
        <w:t>代表者職氏名</w:t>
      </w:r>
      <w:r w:rsidRPr="0029416D">
        <w:rPr>
          <w:rFonts w:hint="eastAsia"/>
        </w:rPr>
        <w:t xml:space="preserve">　　　　　　　　　　　</w:t>
      </w:r>
      <w:r w:rsidR="009A2212" w:rsidRPr="0029416D">
        <w:rPr>
          <w:rFonts w:hint="eastAsia"/>
        </w:rPr>
        <w:t xml:space="preserve">　　</w:t>
      </w:r>
      <w:r w:rsidR="00980045" w:rsidRPr="0029416D">
        <w:rPr>
          <w:rFonts w:hint="eastAsia"/>
        </w:rPr>
        <w:t xml:space="preserve">　</w:t>
      </w:r>
      <w:r w:rsidR="009A2212" w:rsidRPr="0029416D">
        <w:rPr>
          <w:rFonts w:hint="eastAsia"/>
        </w:rPr>
        <w:t xml:space="preserve">　</w:t>
      </w:r>
      <w:r w:rsidR="00980045" w:rsidRPr="0029416D">
        <w:rPr>
          <w:rFonts w:hint="eastAsia"/>
        </w:rPr>
        <w:t xml:space="preserve">　</w:t>
      </w:r>
      <w:r w:rsidRPr="0029416D">
        <w:rPr>
          <w:rFonts w:hint="eastAsia"/>
        </w:rPr>
        <w:t xml:space="preserve">　</w:t>
      </w:r>
      <w:r w:rsidRPr="0029416D">
        <w:rPr>
          <w:rFonts w:ascii="ＭＳ 明朝" w:hAnsi="ＭＳ 明朝" w:hint="eastAsia"/>
        </w:rPr>
        <w:t xml:space="preserve">㊞　</w:t>
      </w:r>
    </w:p>
    <w:p w14:paraId="179E6008" w14:textId="77777777" w:rsidR="00E20421" w:rsidRPr="0029416D" w:rsidRDefault="00980045" w:rsidP="00980045">
      <w:pPr>
        <w:pStyle w:val="a4"/>
        <w:wordWrap w:val="0"/>
        <w:rPr>
          <w:sz w:val="24"/>
        </w:rPr>
      </w:pPr>
      <w:r w:rsidRPr="0029416D">
        <w:rPr>
          <w:rFonts w:hint="eastAsia"/>
          <w:sz w:val="24"/>
        </w:rPr>
        <w:t xml:space="preserve">（業者番号　　　　　　　　　　）　　　　　　　　</w:t>
      </w:r>
    </w:p>
    <w:p w14:paraId="31D6C39C" w14:textId="77777777" w:rsidR="00980045" w:rsidRPr="0029416D" w:rsidRDefault="00980045" w:rsidP="00980045">
      <w:pPr>
        <w:pStyle w:val="a4"/>
        <w:rPr>
          <w:sz w:val="24"/>
        </w:rPr>
      </w:pPr>
    </w:p>
    <w:p w14:paraId="171B1410" w14:textId="77777777" w:rsidR="00E20421" w:rsidRPr="0029416D" w:rsidRDefault="00E20421">
      <w:pPr>
        <w:jc w:val="center"/>
        <w:rPr>
          <w:sz w:val="36"/>
        </w:rPr>
      </w:pPr>
      <w:r w:rsidRPr="0029416D">
        <w:rPr>
          <w:rFonts w:hint="eastAsia"/>
          <w:sz w:val="36"/>
        </w:rPr>
        <w:t>仕様書等に関する質問書</w:t>
      </w:r>
    </w:p>
    <w:p w14:paraId="04DD5BDE" w14:textId="77777777" w:rsidR="00E20421" w:rsidRPr="0029416D" w:rsidRDefault="00E20421">
      <w:pPr>
        <w:pStyle w:val="a4"/>
        <w:jc w:val="both"/>
        <w:rPr>
          <w:sz w:val="24"/>
        </w:rPr>
      </w:pPr>
    </w:p>
    <w:p w14:paraId="3B1A1403" w14:textId="240E246A" w:rsidR="00E20421" w:rsidRPr="0029416D" w:rsidRDefault="00674E79" w:rsidP="0098004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4B2CB0">
        <w:rPr>
          <w:rFonts w:hint="eastAsia"/>
          <w:sz w:val="24"/>
        </w:rPr>
        <w:t>４</w:t>
      </w:r>
      <w:r w:rsidR="00E20421" w:rsidRPr="0029416D">
        <w:rPr>
          <w:rFonts w:hint="eastAsia"/>
          <w:sz w:val="24"/>
        </w:rPr>
        <w:t>年</w:t>
      </w:r>
      <w:r w:rsidR="003F544C">
        <w:rPr>
          <w:rFonts w:hint="eastAsia"/>
          <w:sz w:val="24"/>
        </w:rPr>
        <w:t>２</w:t>
      </w:r>
      <w:r w:rsidR="00E20421" w:rsidRPr="0029416D">
        <w:rPr>
          <w:rFonts w:hint="eastAsia"/>
          <w:sz w:val="24"/>
        </w:rPr>
        <w:t>月</w:t>
      </w:r>
      <w:r w:rsidR="00E86C79">
        <w:rPr>
          <w:rFonts w:hint="eastAsia"/>
          <w:sz w:val="24"/>
        </w:rPr>
        <w:t xml:space="preserve">　　</w:t>
      </w:r>
      <w:r w:rsidR="00E20421" w:rsidRPr="00BE6768">
        <w:rPr>
          <w:rFonts w:hint="eastAsia"/>
          <w:sz w:val="24"/>
        </w:rPr>
        <w:t>日</w:t>
      </w:r>
      <w:r w:rsidR="00E20421" w:rsidRPr="0029416D">
        <w:rPr>
          <w:rFonts w:hint="eastAsia"/>
          <w:sz w:val="24"/>
        </w:rPr>
        <w:t>付けで入札公表のありました下記業務について、仕様書等に関する質問を別紙（質疑応答書）のとおり提出します。</w:t>
      </w:r>
    </w:p>
    <w:p w14:paraId="727E920D" w14:textId="77777777" w:rsidR="00E20421" w:rsidRPr="00B57102" w:rsidRDefault="00E20421">
      <w:pPr>
        <w:pStyle w:val="a3"/>
        <w:jc w:val="both"/>
        <w:rPr>
          <w:sz w:val="24"/>
        </w:rPr>
      </w:pPr>
    </w:p>
    <w:p w14:paraId="7CB5EA31" w14:textId="77777777" w:rsidR="00E20421" w:rsidRPr="0029416D" w:rsidRDefault="00E20421">
      <w:pPr>
        <w:pStyle w:val="a3"/>
        <w:rPr>
          <w:sz w:val="24"/>
        </w:rPr>
      </w:pPr>
      <w:r w:rsidRPr="0029416D">
        <w:rPr>
          <w:rFonts w:hint="eastAsia"/>
          <w:sz w:val="24"/>
        </w:rPr>
        <w:t>記</w:t>
      </w:r>
    </w:p>
    <w:p w14:paraId="69E6422C" w14:textId="77777777" w:rsidR="00E20421" w:rsidRPr="0029416D" w:rsidRDefault="00E20421">
      <w:pPr>
        <w:rPr>
          <w:sz w:val="24"/>
        </w:rPr>
      </w:pPr>
    </w:p>
    <w:p w14:paraId="4185933C" w14:textId="77777777" w:rsidR="00E20421" w:rsidRPr="00AA0572" w:rsidRDefault="00E20421" w:rsidP="00AA0572">
      <w:pPr>
        <w:rPr>
          <w:sz w:val="24"/>
        </w:rPr>
      </w:pPr>
      <w:r w:rsidRPr="0029416D">
        <w:rPr>
          <w:rFonts w:ascii="ＭＳ 明朝" w:hAnsi="ＭＳ 明朝" w:hint="eastAsia"/>
          <w:sz w:val="24"/>
        </w:rPr>
        <w:t>・</w:t>
      </w:r>
      <w:r w:rsidRPr="0029416D">
        <w:rPr>
          <w:rFonts w:hint="eastAsia"/>
          <w:sz w:val="24"/>
        </w:rPr>
        <w:t xml:space="preserve">業務名　</w:t>
      </w:r>
      <w:r w:rsidR="00B57102">
        <w:rPr>
          <w:rFonts w:hint="eastAsia"/>
          <w:sz w:val="24"/>
          <w:u w:val="single"/>
        </w:rPr>
        <w:t>広島市植物</w:t>
      </w:r>
      <w:r w:rsidR="005D3313" w:rsidRPr="005D3313">
        <w:rPr>
          <w:rFonts w:hint="eastAsia"/>
          <w:sz w:val="24"/>
          <w:u w:val="single"/>
        </w:rPr>
        <w:t>公園内における自動販売機による商品販売業務</w:t>
      </w:r>
    </w:p>
    <w:p w14:paraId="3C6E4B4D" w14:textId="77777777" w:rsidR="00E20421" w:rsidRPr="0029416D" w:rsidRDefault="00E20421" w:rsidP="00980045">
      <w:pPr>
        <w:ind w:firstLineChars="100" w:firstLine="240"/>
        <w:rPr>
          <w:sz w:val="24"/>
        </w:rPr>
      </w:pPr>
    </w:p>
    <w:p w14:paraId="6E4B8F07" w14:textId="77777777" w:rsidR="00E20421" w:rsidRPr="0029416D" w:rsidRDefault="00E20421" w:rsidP="00980045">
      <w:pPr>
        <w:ind w:firstLineChars="100" w:firstLine="240"/>
        <w:rPr>
          <w:sz w:val="24"/>
        </w:rPr>
      </w:pPr>
    </w:p>
    <w:p w14:paraId="63BAF960" w14:textId="77777777" w:rsidR="00E20421" w:rsidRPr="00B57102" w:rsidRDefault="00E20421" w:rsidP="00980045">
      <w:pPr>
        <w:ind w:firstLineChars="100" w:firstLine="240"/>
        <w:rPr>
          <w:sz w:val="24"/>
        </w:rPr>
      </w:pPr>
    </w:p>
    <w:p w14:paraId="16FDBF34" w14:textId="77777777" w:rsidR="00E20421" w:rsidRPr="0029416D" w:rsidRDefault="00E20421" w:rsidP="00980045">
      <w:pPr>
        <w:ind w:firstLineChars="100" w:firstLine="240"/>
        <w:rPr>
          <w:sz w:val="24"/>
        </w:rPr>
      </w:pPr>
    </w:p>
    <w:p w14:paraId="1F9CF3E0" w14:textId="77777777" w:rsidR="00E20421" w:rsidRPr="0029416D" w:rsidRDefault="00E20421" w:rsidP="00980045">
      <w:pPr>
        <w:ind w:firstLineChars="100" w:firstLine="240"/>
        <w:rPr>
          <w:sz w:val="24"/>
        </w:rPr>
      </w:pPr>
    </w:p>
    <w:p w14:paraId="6344A4E0" w14:textId="77777777" w:rsidR="00E20421" w:rsidRPr="0029416D" w:rsidRDefault="00E20421" w:rsidP="00980045">
      <w:pPr>
        <w:ind w:firstLineChars="100" w:firstLine="240"/>
        <w:rPr>
          <w:sz w:val="24"/>
        </w:rPr>
      </w:pPr>
    </w:p>
    <w:p w14:paraId="5B7610AC" w14:textId="77777777" w:rsidR="00E20421" w:rsidRPr="0029416D" w:rsidRDefault="00E20421" w:rsidP="00980045">
      <w:pPr>
        <w:ind w:firstLineChars="100" w:firstLine="240"/>
        <w:rPr>
          <w:sz w:val="24"/>
        </w:rPr>
      </w:pPr>
    </w:p>
    <w:p w14:paraId="5B6A7485" w14:textId="77777777" w:rsidR="00E20421" w:rsidRPr="0029416D" w:rsidRDefault="00E20421" w:rsidP="00980045">
      <w:pPr>
        <w:ind w:firstLineChars="597" w:firstLine="1433"/>
        <w:rPr>
          <w:sz w:val="24"/>
        </w:rPr>
      </w:pPr>
      <w:r w:rsidRPr="0029416D">
        <w:rPr>
          <w:rFonts w:hint="eastAsia"/>
          <w:sz w:val="24"/>
        </w:rPr>
        <w:t>（連絡先）</w:t>
      </w:r>
    </w:p>
    <w:p w14:paraId="1E04EA96" w14:textId="77777777" w:rsidR="00E20421" w:rsidRPr="0029416D" w:rsidRDefault="00E20421" w:rsidP="00980045">
      <w:pPr>
        <w:ind w:firstLineChars="200" w:firstLine="480"/>
        <w:rPr>
          <w:sz w:val="24"/>
        </w:rPr>
      </w:pPr>
      <w:r w:rsidRPr="0029416D">
        <w:rPr>
          <w:rFonts w:hint="eastAsia"/>
          <w:sz w:val="24"/>
        </w:rPr>
        <w:t xml:space="preserve">　　　　　担当者：○○○○　　　　　　　　　　部署：○○部○○課</w:t>
      </w:r>
    </w:p>
    <w:p w14:paraId="3DA82EEB" w14:textId="77777777" w:rsidR="00E20421" w:rsidRPr="0029416D" w:rsidRDefault="00E20421" w:rsidP="00980045">
      <w:pPr>
        <w:ind w:firstLineChars="200" w:firstLine="480"/>
        <w:rPr>
          <w:sz w:val="24"/>
        </w:rPr>
      </w:pPr>
      <w:r w:rsidRPr="0029416D">
        <w:rPr>
          <w:rFonts w:hint="eastAsia"/>
          <w:sz w:val="24"/>
        </w:rPr>
        <w:t xml:space="preserve">　　　　　電　話：（○○○）－○○○－○○○○（代）（内線○○○○）</w:t>
      </w:r>
    </w:p>
    <w:p w14:paraId="781CD093" w14:textId="77777777" w:rsidR="00E20421" w:rsidRPr="0029416D" w:rsidRDefault="00E20421" w:rsidP="00980045">
      <w:pPr>
        <w:ind w:firstLineChars="200" w:firstLine="480"/>
        <w:rPr>
          <w:sz w:val="24"/>
        </w:rPr>
      </w:pPr>
      <w:r w:rsidRPr="0029416D">
        <w:rPr>
          <w:rFonts w:hint="eastAsia"/>
          <w:sz w:val="24"/>
        </w:rPr>
        <w:t xml:space="preserve">　　　　　ＦＡＸ：（○○○）－○○○－○○○○</w:t>
      </w:r>
    </w:p>
    <w:p w14:paraId="047A8421" w14:textId="77777777" w:rsidR="00E20421" w:rsidRPr="0029416D" w:rsidRDefault="00E20421" w:rsidP="00980045">
      <w:pPr>
        <w:ind w:firstLineChars="200" w:firstLine="480"/>
        <w:rPr>
          <w:rFonts w:ascii="ＭＳ 明朝" w:hAnsi="ＭＳ 明朝"/>
          <w:sz w:val="24"/>
        </w:rPr>
      </w:pPr>
      <w:r w:rsidRPr="0029416D">
        <w:rPr>
          <w:rFonts w:hint="eastAsia"/>
          <w:sz w:val="24"/>
        </w:rPr>
        <w:t xml:space="preserve">　　　　　</w:t>
      </w:r>
      <w:r w:rsidRPr="0029416D">
        <w:rPr>
          <w:rFonts w:ascii="ＭＳ 明朝" w:hAnsi="ＭＳ 明朝" w:hint="eastAsia"/>
          <w:sz w:val="24"/>
        </w:rPr>
        <w:t>E-Mail：</w:t>
      </w:r>
    </w:p>
    <w:p w14:paraId="6B2B88AE" w14:textId="77777777" w:rsidR="00E20421" w:rsidRPr="0029416D" w:rsidRDefault="00E20421" w:rsidP="00980045">
      <w:pPr>
        <w:ind w:firstLineChars="200" w:firstLine="480"/>
        <w:jc w:val="center"/>
        <w:rPr>
          <w:rFonts w:ascii="ＭＳ 明朝" w:hAnsi="ＭＳ 明朝"/>
          <w:sz w:val="36"/>
          <w:szCs w:val="36"/>
        </w:rPr>
      </w:pPr>
      <w:r w:rsidRPr="0029416D">
        <w:rPr>
          <w:rFonts w:ascii="ＭＳ 明朝" w:hAnsi="ＭＳ 明朝"/>
          <w:sz w:val="24"/>
        </w:rPr>
        <w:br w:type="page"/>
      </w:r>
      <w:r w:rsidRPr="0029416D">
        <w:rPr>
          <w:rFonts w:ascii="ＭＳ 明朝" w:hAnsi="ＭＳ 明朝" w:hint="eastAsia"/>
          <w:sz w:val="36"/>
          <w:szCs w:val="36"/>
        </w:rPr>
        <w:lastRenderedPageBreak/>
        <w:t>質　疑　応　答　書</w:t>
      </w:r>
    </w:p>
    <w:p w14:paraId="002758E0" w14:textId="77777777" w:rsidR="00A7552F" w:rsidRPr="0029416D" w:rsidRDefault="00A7552F">
      <w:pPr>
        <w:rPr>
          <w:rFonts w:ascii="ＭＳ 明朝" w:hAnsi="ＭＳ 明朝"/>
          <w:sz w:val="24"/>
          <w:u w:val="single"/>
        </w:rPr>
      </w:pPr>
    </w:p>
    <w:p w14:paraId="00893EF4" w14:textId="77777777" w:rsidR="008D6E16" w:rsidRPr="00AA0572" w:rsidRDefault="00E20421" w:rsidP="00AA0572">
      <w:pPr>
        <w:rPr>
          <w:rFonts w:ascii="ＭＳ 明朝" w:hAnsi="ＭＳ 明朝"/>
          <w:sz w:val="24"/>
          <w:u w:val="single"/>
        </w:rPr>
      </w:pPr>
      <w:r w:rsidRPr="0029416D">
        <w:rPr>
          <w:rFonts w:ascii="ＭＳ 明朝" w:hAnsi="ＭＳ 明朝" w:hint="eastAsia"/>
          <w:sz w:val="24"/>
        </w:rPr>
        <w:t>業務名</w:t>
      </w:r>
      <w:r w:rsidR="00AA0572" w:rsidRPr="00AA0572">
        <w:rPr>
          <w:rFonts w:ascii="ＭＳ 明朝" w:hAnsi="ＭＳ 明朝" w:hint="eastAsia"/>
          <w:sz w:val="24"/>
        </w:rPr>
        <w:t xml:space="preserve">　　</w:t>
      </w:r>
      <w:r w:rsidR="00B57102">
        <w:rPr>
          <w:rFonts w:hint="eastAsia"/>
          <w:sz w:val="24"/>
          <w:u w:val="single"/>
        </w:rPr>
        <w:t>広島市植物</w:t>
      </w:r>
      <w:r w:rsidR="005D3313" w:rsidRPr="005D3313">
        <w:rPr>
          <w:rFonts w:hint="eastAsia"/>
          <w:sz w:val="24"/>
          <w:u w:val="single"/>
        </w:rPr>
        <w:t>公園内における自動販売機による商品販売業務</w:t>
      </w:r>
    </w:p>
    <w:p w14:paraId="2C40C540" w14:textId="77777777" w:rsidR="00E20421" w:rsidRPr="008D6E16" w:rsidRDefault="00E20421">
      <w:pPr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571"/>
        <w:gridCol w:w="3411"/>
        <w:gridCol w:w="3411"/>
      </w:tblGrid>
      <w:tr w:rsidR="00E20421" w:rsidRPr="0029416D" w14:paraId="3FA2CE70" w14:textId="77777777" w:rsidTr="00A7552F">
        <w:tc>
          <w:tcPr>
            <w:tcW w:w="908" w:type="dxa"/>
          </w:tcPr>
          <w:p w14:paraId="4BDBE959" w14:textId="77777777" w:rsidR="00E20421" w:rsidRPr="0029416D" w:rsidRDefault="00E20421">
            <w:pPr>
              <w:jc w:val="center"/>
              <w:rPr>
                <w:rFonts w:ascii="ＭＳ 明朝" w:hAnsi="ＭＳ 明朝"/>
                <w:sz w:val="24"/>
              </w:rPr>
            </w:pPr>
            <w:r w:rsidRPr="0029416D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14:paraId="4E93EA3A" w14:textId="77777777" w:rsidR="00E20421" w:rsidRPr="0029416D" w:rsidRDefault="00E20421">
            <w:pPr>
              <w:jc w:val="center"/>
              <w:rPr>
                <w:rFonts w:ascii="ＭＳ 明朝" w:hAnsi="ＭＳ 明朝"/>
                <w:sz w:val="24"/>
              </w:rPr>
            </w:pPr>
            <w:r w:rsidRPr="0029416D"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458" w:type="dxa"/>
          </w:tcPr>
          <w:p w14:paraId="1B8D8651" w14:textId="77777777" w:rsidR="00E20421" w:rsidRPr="0029416D" w:rsidRDefault="00E20421">
            <w:pPr>
              <w:jc w:val="center"/>
              <w:rPr>
                <w:rFonts w:ascii="ＭＳ 明朝" w:hAnsi="ＭＳ 明朝"/>
                <w:sz w:val="24"/>
              </w:rPr>
            </w:pPr>
            <w:r w:rsidRPr="0029416D"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458" w:type="dxa"/>
          </w:tcPr>
          <w:p w14:paraId="1F66A3B3" w14:textId="77777777" w:rsidR="00E20421" w:rsidRPr="0029416D" w:rsidRDefault="00E20421">
            <w:pPr>
              <w:jc w:val="center"/>
              <w:rPr>
                <w:rFonts w:ascii="ＭＳ 明朝" w:hAnsi="ＭＳ 明朝"/>
                <w:sz w:val="24"/>
              </w:rPr>
            </w:pPr>
            <w:r w:rsidRPr="0029416D"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E20421" w:rsidRPr="0029416D" w14:paraId="43253249" w14:textId="77777777" w:rsidTr="008D6E16">
        <w:trPr>
          <w:trHeight w:val="10179"/>
        </w:trPr>
        <w:tc>
          <w:tcPr>
            <w:tcW w:w="908" w:type="dxa"/>
          </w:tcPr>
          <w:p w14:paraId="63D6724E" w14:textId="77777777" w:rsidR="00E20421" w:rsidRPr="0029416D" w:rsidRDefault="00E2042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89" w:type="dxa"/>
          </w:tcPr>
          <w:p w14:paraId="34EC0F73" w14:textId="77777777" w:rsidR="00E20421" w:rsidRPr="0029416D" w:rsidRDefault="00E2042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58" w:type="dxa"/>
          </w:tcPr>
          <w:p w14:paraId="5F1984F1" w14:textId="77777777" w:rsidR="00E20421" w:rsidRPr="0029416D" w:rsidRDefault="00E2042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58" w:type="dxa"/>
          </w:tcPr>
          <w:p w14:paraId="710E0D68" w14:textId="77777777" w:rsidR="00E20421" w:rsidRPr="0029416D" w:rsidRDefault="00E2042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506FCC1" w14:textId="77777777" w:rsidR="00E20421" w:rsidRDefault="00E20421" w:rsidP="00980045">
      <w:pPr>
        <w:ind w:left="720" w:hangingChars="300" w:hanging="720"/>
        <w:rPr>
          <w:rFonts w:ascii="ＭＳ 明朝" w:hAnsi="ＭＳ 明朝"/>
          <w:sz w:val="24"/>
        </w:rPr>
      </w:pPr>
      <w:r w:rsidRPr="0029416D">
        <w:rPr>
          <w:rFonts w:ascii="ＭＳ 明朝" w:hAnsi="ＭＳ 明朝" w:hint="eastAsia"/>
          <w:sz w:val="24"/>
        </w:rPr>
        <w:t>（注）　この質疑応答書は、仕様書の追補とみなす。なお、この用紙には業者名を記入</w:t>
      </w:r>
      <w:r>
        <w:rPr>
          <w:rFonts w:ascii="ＭＳ 明朝" w:hAnsi="ＭＳ 明朝" w:hint="eastAsia"/>
          <w:sz w:val="24"/>
        </w:rPr>
        <w:t>しないこと。</w:t>
      </w:r>
    </w:p>
    <w:sectPr w:rsidR="00E20421" w:rsidSect="00980045">
      <w:headerReference w:type="default" r:id="rId7"/>
      <w:type w:val="nextColumn"/>
      <w:pgSz w:w="11907" w:h="16840" w:code="9"/>
      <w:pgMar w:top="1361" w:right="1134" w:bottom="1134" w:left="1361" w:header="720" w:footer="720" w:gutter="0"/>
      <w:cols w:space="425"/>
      <w:docGrid w:type="lines" w:linePitch="44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0BD9" w14:textId="77777777" w:rsidR="00210514" w:rsidRDefault="00210514">
      <w:r>
        <w:separator/>
      </w:r>
    </w:p>
  </w:endnote>
  <w:endnote w:type="continuationSeparator" w:id="0">
    <w:p w14:paraId="79156848" w14:textId="77777777" w:rsidR="00210514" w:rsidRDefault="0021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DB3B" w14:textId="77777777" w:rsidR="00210514" w:rsidRDefault="00210514">
      <w:r>
        <w:separator/>
      </w:r>
    </w:p>
  </w:footnote>
  <w:footnote w:type="continuationSeparator" w:id="0">
    <w:p w14:paraId="0B5CBCCC" w14:textId="77777777" w:rsidR="00210514" w:rsidRDefault="00210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5ADF" w14:textId="77777777" w:rsidR="00E20421" w:rsidRDefault="00E2042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2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BE"/>
    <w:rsid w:val="00046E91"/>
    <w:rsid w:val="000B234F"/>
    <w:rsid w:val="000D37FE"/>
    <w:rsid w:val="00150EB7"/>
    <w:rsid w:val="001A3EFD"/>
    <w:rsid w:val="00210514"/>
    <w:rsid w:val="00212B83"/>
    <w:rsid w:val="00272CAF"/>
    <w:rsid w:val="0029416D"/>
    <w:rsid w:val="002A2AB0"/>
    <w:rsid w:val="002B5B33"/>
    <w:rsid w:val="00336235"/>
    <w:rsid w:val="003E13A7"/>
    <w:rsid w:val="003F544C"/>
    <w:rsid w:val="00401368"/>
    <w:rsid w:val="00445FBE"/>
    <w:rsid w:val="004A75D4"/>
    <w:rsid w:val="004B2CB0"/>
    <w:rsid w:val="00536734"/>
    <w:rsid w:val="005D3313"/>
    <w:rsid w:val="00655944"/>
    <w:rsid w:val="0067331C"/>
    <w:rsid w:val="00674E79"/>
    <w:rsid w:val="006F4156"/>
    <w:rsid w:val="007B5573"/>
    <w:rsid w:val="007C1D6E"/>
    <w:rsid w:val="008105EB"/>
    <w:rsid w:val="00827377"/>
    <w:rsid w:val="00864CF2"/>
    <w:rsid w:val="008932CE"/>
    <w:rsid w:val="008A2D77"/>
    <w:rsid w:val="008C6AC2"/>
    <w:rsid w:val="008D6E16"/>
    <w:rsid w:val="0094702D"/>
    <w:rsid w:val="009631B7"/>
    <w:rsid w:val="00980045"/>
    <w:rsid w:val="00983042"/>
    <w:rsid w:val="00991DE8"/>
    <w:rsid w:val="009A2212"/>
    <w:rsid w:val="00A503C9"/>
    <w:rsid w:val="00A7552F"/>
    <w:rsid w:val="00AA0572"/>
    <w:rsid w:val="00B005BC"/>
    <w:rsid w:val="00B57102"/>
    <w:rsid w:val="00BE6768"/>
    <w:rsid w:val="00C0378E"/>
    <w:rsid w:val="00C068A9"/>
    <w:rsid w:val="00C14066"/>
    <w:rsid w:val="00C40B21"/>
    <w:rsid w:val="00CC722C"/>
    <w:rsid w:val="00CF69F4"/>
    <w:rsid w:val="00D162AE"/>
    <w:rsid w:val="00DA72AB"/>
    <w:rsid w:val="00E00192"/>
    <w:rsid w:val="00E20421"/>
    <w:rsid w:val="00E373D8"/>
    <w:rsid w:val="00E86394"/>
    <w:rsid w:val="00E86C79"/>
    <w:rsid w:val="00E92C69"/>
    <w:rsid w:val="00EB6D97"/>
    <w:rsid w:val="00F4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C2038"/>
  <w15:chartTrackingRefBased/>
  <w15:docId w15:val="{A5498ECE-D072-4CCA-94D1-3E2AFE77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F94F-B144-478C-B808-E0590910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等に関する質問書（様式）</vt:lpstr>
      <vt:lpstr>仕様書等に関する質問書（様式）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等に関する質問書（様式）</dc:title>
  <dc:subject/>
  <dc:creator>広島市</dc:creator>
  <cp:keywords/>
  <dc:description/>
  <cp:lastModifiedBy>shokukanri-05</cp:lastModifiedBy>
  <cp:revision>10</cp:revision>
  <cp:lastPrinted>2022-02-14T02:39:00Z</cp:lastPrinted>
  <dcterms:created xsi:type="dcterms:W3CDTF">2022-01-24T23:42:00Z</dcterms:created>
  <dcterms:modified xsi:type="dcterms:W3CDTF">2022-02-14T04:01:00Z</dcterms:modified>
</cp:coreProperties>
</file>